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0DA" w:rsidRPr="001B01D6" w:rsidRDefault="002500DA" w:rsidP="001B01D6">
      <w:pPr>
        <w:jc w:val="center"/>
        <w:rPr>
          <w:b/>
          <w:sz w:val="32"/>
          <w:u w:val="single"/>
        </w:rPr>
      </w:pPr>
      <w:r w:rsidRPr="001B01D6">
        <w:rPr>
          <w:b/>
          <w:sz w:val="32"/>
          <w:u w:val="single"/>
        </w:rPr>
        <w:t>Documentation Tools</w:t>
      </w:r>
      <w:bookmarkStart w:id="0" w:name="_GoBack"/>
      <w:bookmarkEnd w:id="0"/>
    </w:p>
    <w:p w:rsidR="002500DA" w:rsidRPr="008959D2" w:rsidRDefault="002500DA" w:rsidP="002500DA">
      <w:pPr>
        <w:rPr>
          <w:sz w:val="24"/>
        </w:rPr>
      </w:pPr>
      <w:r w:rsidRPr="008959D2">
        <w:rPr>
          <w:sz w:val="24"/>
        </w:rPr>
        <w:t>Software documentation tools are very important in software development. It is like a compass for your team. Documentation acts as a reference guide explaining how it works, how it operates, and how to use it.</w:t>
      </w:r>
    </w:p>
    <w:p w:rsidR="001B01D6" w:rsidRDefault="001B01D6" w:rsidP="001B01D6">
      <w:pPr>
        <w:pStyle w:val="ListParagraph"/>
        <w:rPr>
          <w:b/>
          <w:sz w:val="28"/>
        </w:rPr>
      </w:pPr>
    </w:p>
    <w:p w:rsidR="001B01D6" w:rsidRPr="00A033B5" w:rsidRDefault="001B01D6" w:rsidP="001B01D6">
      <w:pPr>
        <w:pStyle w:val="ListParagraph"/>
        <w:numPr>
          <w:ilvl w:val="0"/>
          <w:numId w:val="1"/>
        </w:numPr>
        <w:rPr>
          <w:b/>
          <w:sz w:val="28"/>
        </w:rPr>
      </w:pPr>
      <w:r w:rsidRPr="00A033B5">
        <w:rPr>
          <w:b/>
          <w:sz w:val="28"/>
        </w:rPr>
        <w:t>DocBlockr</w:t>
      </w:r>
    </w:p>
    <w:p w:rsidR="001B01D6" w:rsidRPr="008959D2" w:rsidRDefault="001B01D6" w:rsidP="001B01D6">
      <w:pPr>
        <w:pStyle w:val="ListParagraph"/>
        <w:rPr>
          <w:sz w:val="24"/>
        </w:rPr>
      </w:pPr>
      <w:r w:rsidRPr="008959D2">
        <w:rPr>
          <w:sz w:val="24"/>
        </w:rPr>
        <w:t>DocBlockr is a package for Atom which is designed to make writing documentation faster and easier for php, html, laravel etc.</w:t>
      </w:r>
    </w:p>
    <w:p w:rsidR="001B01D6" w:rsidRPr="008959D2" w:rsidRDefault="001B01D6" w:rsidP="001B01D6">
      <w:pPr>
        <w:pStyle w:val="ListParagraph"/>
        <w:rPr>
          <w:sz w:val="20"/>
        </w:rPr>
      </w:pPr>
    </w:p>
    <w:p w:rsidR="001B01D6" w:rsidRPr="00A033B5" w:rsidRDefault="001B01D6" w:rsidP="001B01D6">
      <w:pPr>
        <w:pStyle w:val="ListParagraph"/>
        <w:rPr>
          <w:b/>
          <w:sz w:val="24"/>
        </w:rPr>
      </w:pPr>
      <w:r w:rsidRPr="00A033B5">
        <w:rPr>
          <w:b/>
          <w:sz w:val="24"/>
        </w:rPr>
        <w:t>Installing</w:t>
      </w:r>
      <w:r>
        <w:rPr>
          <w:b/>
          <w:sz w:val="24"/>
        </w:rPr>
        <w:t>:</w:t>
      </w:r>
    </w:p>
    <w:p w:rsidR="001B01D6" w:rsidRPr="00A033B5" w:rsidRDefault="001B01D6" w:rsidP="001B01D6">
      <w:pPr>
        <w:pStyle w:val="ListParagraph"/>
        <w:rPr>
          <w:sz w:val="24"/>
        </w:rPr>
      </w:pPr>
      <w:r w:rsidRPr="00A033B5">
        <w:rPr>
          <w:sz w:val="24"/>
        </w:rPr>
        <w:t xml:space="preserve">Use the Atom package manager, which can be found in the Settings view or run </w:t>
      </w:r>
      <w:r w:rsidRPr="00A033B5">
        <w:rPr>
          <w:rFonts w:ascii="Bahnschrift SemiBold Condensed" w:hAnsi="Bahnschrift SemiBold Condensed"/>
          <w:sz w:val="24"/>
        </w:rPr>
        <w:t xml:space="preserve">apm install docblockr </w:t>
      </w:r>
      <w:r w:rsidRPr="00A033B5">
        <w:rPr>
          <w:sz w:val="24"/>
        </w:rPr>
        <w:t>from the command line.</w:t>
      </w:r>
    </w:p>
    <w:p w:rsidR="001B01D6" w:rsidRPr="008959D2" w:rsidRDefault="001B01D6" w:rsidP="001B01D6">
      <w:pPr>
        <w:pStyle w:val="ListParagraph"/>
        <w:rPr>
          <w:sz w:val="20"/>
        </w:rPr>
      </w:pPr>
    </w:p>
    <w:p w:rsidR="001B01D6" w:rsidRPr="00A033B5" w:rsidRDefault="001B01D6" w:rsidP="001B01D6">
      <w:pPr>
        <w:pStyle w:val="ListParagraph"/>
        <w:rPr>
          <w:b/>
          <w:sz w:val="24"/>
        </w:rPr>
      </w:pPr>
      <w:r w:rsidRPr="00A033B5">
        <w:rPr>
          <w:b/>
          <w:sz w:val="24"/>
        </w:rPr>
        <w:t>Feature requests &amp; bug reports</w:t>
      </w:r>
      <w:r>
        <w:rPr>
          <w:b/>
          <w:sz w:val="24"/>
        </w:rPr>
        <w:t>:</w:t>
      </w:r>
    </w:p>
    <w:p w:rsidR="001B01D6" w:rsidRDefault="001B01D6" w:rsidP="001B01D6">
      <w:pPr>
        <w:pStyle w:val="ListParagraph"/>
        <w:rPr>
          <w:sz w:val="24"/>
        </w:rPr>
      </w:pPr>
      <w:r w:rsidRPr="00A033B5">
        <w:rPr>
          <w:sz w:val="24"/>
        </w:rPr>
        <w:t xml:space="preserve">The main development branch is </w:t>
      </w:r>
      <w:r w:rsidRPr="00A033B5">
        <w:rPr>
          <w:rFonts w:ascii="Bahnschrift Condensed" w:hAnsi="Bahnschrift Condensed"/>
          <w:sz w:val="24"/>
        </w:rPr>
        <w:t>develop</w:t>
      </w:r>
      <w:r w:rsidRPr="00A033B5">
        <w:rPr>
          <w:sz w:val="24"/>
        </w:rPr>
        <w:t xml:space="preserve"> and the stable 'production' branch is </w:t>
      </w:r>
      <w:r w:rsidRPr="00210942">
        <w:rPr>
          <w:rFonts w:ascii="Bahnschrift Condensed" w:hAnsi="Bahnschrift Condensed"/>
          <w:sz w:val="24"/>
        </w:rPr>
        <w:t>master</w:t>
      </w:r>
      <w:r w:rsidRPr="00A033B5">
        <w:rPr>
          <w:sz w:val="24"/>
        </w:rPr>
        <w:t xml:space="preserve">. Please remember to base your branch from </w:t>
      </w:r>
      <w:r w:rsidRPr="00210942">
        <w:rPr>
          <w:rFonts w:ascii="Bahnschrift Condensed" w:hAnsi="Bahnschrift Condensed"/>
          <w:sz w:val="24"/>
        </w:rPr>
        <w:t>develop</w:t>
      </w:r>
      <w:r w:rsidRPr="00A033B5">
        <w:rPr>
          <w:sz w:val="24"/>
        </w:rPr>
        <w:t xml:space="preserve"> and issue the pull request back to that branch.</w:t>
      </w:r>
    </w:p>
    <w:p w:rsidR="001B01D6" w:rsidRPr="008959D2" w:rsidRDefault="001B01D6" w:rsidP="001B01D6">
      <w:pPr>
        <w:pStyle w:val="ListParagraph"/>
        <w:rPr>
          <w:sz w:val="20"/>
        </w:rPr>
      </w:pPr>
    </w:p>
    <w:p w:rsidR="001B01D6" w:rsidRPr="00210942" w:rsidRDefault="001B01D6" w:rsidP="001B01D6">
      <w:pPr>
        <w:pStyle w:val="ListParagraph"/>
        <w:rPr>
          <w:b/>
          <w:sz w:val="24"/>
        </w:rPr>
      </w:pPr>
      <w:r w:rsidRPr="00210942">
        <w:rPr>
          <w:b/>
          <w:sz w:val="24"/>
        </w:rPr>
        <w:t>Usage</w:t>
      </w:r>
      <w:r>
        <w:rPr>
          <w:b/>
          <w:sz w:val="24"/>
        </w:rPr>
        <w:t>:</w:t>
      </w:r>
    </w:p>
    <w:p w:rsidR="001B01D6" w:rsidRDefault="001B01D6" w:rsidP="001B01D6">
      <w:pPr>
        <w:pStyle w:val="ListParagraph"/>
        <w:rPr>
          <w:sz w:val="24"/>
        </w:rPr>
      </w:pPr>
      <w:r w:rsidRPr="00210942">
        <w:rPr>
          <w:sz w:val="24"/>
        </w:rPr>
        <w:t>Below are some examples of what the package does. Note that there are no keyboard shortcuts required to trigger these completions - just type a</w:t>
      </w:r>
      <w:r>
        <w:rPr>
          <w:sz w:val="24"/>
        </w:rPr>
        <w:t>s normal and it happens.</w:t>
      </w:r>
    </w:p>
    <w:p w:rsidR="001B01D6" w:rsidRPr="008959D2" w:rsidRDefault="001B01D6" w:rsidP="001B01D6">
      <w:pPr>
        <w:pStyle w:val="ListParagraph"/>
        <w:rPr>
          <w:sz w:val="20"/>
        </w:rPr>
      </w:pPr>
    </w:p>
    <w:p w:rsidR="001B01D6" w:rsidRPr="00210942" w:rsidRDefault="001B01D6" w:rsidP="001B01D6">
      <w:pPr>
        <w:pStyle w:val="ListParagraph"/>
        <w:rPr>
          <w:b/>
          <w:sz w:val="24"/>
        </w:rPr>
      </w:pPr>
      <w:r w:rsidRPr="00210942">
        <w:rPr>
          <w:b/>
          <w:sz w:val="24"/>
        </w:rPr>
        <w:t>Docblock completion</w:t>
      </w:r>
    </w:p>
    <w:p w:rsidR="001B01D6" w:rsidRDefault="001B01D6" w:rsidP="001B01D6">
      <w:pPr>
        <w:pStyle w:val="ListParagraph"/>
        <w:rPr>
          <w:sz w:val="24"/>
        </w:rPr>
      </w:pPr>
      <w:r w:rsidRPr="00210942">
        <w:rPr>
          <w:sz w:val="24"/>
        </w:rPr>
        <w:t>Pressing enter o</w:t>
      </w:r>
      <w:r>
        <w:rPr>
          <w:sz w:val="24"/>
        </w:rPr>
        <w:t>r tab after /** (or ###*) (or //*</w:t>
      </w:r>
      <w:r w:rsidRPr="00210942">
        <w:rPr>
          <w:sz w:val="24"/>
        </w:rPr>
        <w:t>) will yield a new line and will close the comment.</w:t>
      </w:r>
    </w:p>
    <w:p w:rsidR="001B01D6" w:rsidRPr="008959D2" w:rsidRDefault="001B01D6" w:rsidP="001B01D6">
      <w:pPr>
        <w:pStyle w:val="ListParagraph"/>
        <w:rPr>
          <w:sz w:val="20"/>
        </w:rPr>
      </w:pPr>
    </w:p>
    <w:p w:rsidR="001B01D6" w:rsidRPr="00210942" w:rsidRDefault="001B01D6" w:rsidP="001B01D6">
      <w:pPr>
        <w:pStyle w:val="ListParagraph"/>
        <w:rPr>
          <w:b/>
          <w:sz w:val="24"/>
        </w:rPr>
      </w:pPr>
      <w:r w:rsidRPr="00210942">
        <w:rPr>
          <w:b/>
          <w:sz w:val="24"/>
        </w:rPr>
        <w:t>Function documentation</w:t>
      </w:r>
    </w:p>
    <w:p w:rsidR="001B01D6" w:rsidRDefault="001B01D6" w:rsidP="001B01D6">
      <w:pPr>
        <w:pStyle w:val="ListParagraph"/>
        <w:rPr>
          <w:sz w:val="24"/>
        </w:rPr>
      </w:pPr>
      <w:r w:rsidRPr="00210942">
        <w:rPr>
          <w:sz w:val="24"/>
        </w:rPr>
        <w:t>However, if the line directly afterwards contains a function definition, then its name and parameters are parsed and some documentation is automatically added.</w:t>
      </w:r>
    </w:p>
    <w:p w:rsidR="001B01D6" w:rsidRPr="008959D2" w:rsidRDefault="001B01D6" w:rsidP="001B01D6">
      <w:pPr>
        <w:pStyle w:val="ListParagraph"/>
        <w:rPr>
          <w:sz w:val="20"/>
        </w:rPr>
      </w:pPr>
    </w:p>
    <w:p w:rsidR="001B01D6" w:rsidRPr="00210942" w:rsidRDefault="001B01D6" w:rsidP="001B01D6">
      <w:pPr>
        <w:pStyle w:val="ListParagraph"/>
        <w:rPr>
          <w:b/>
          <w:sz w:val="24"/>
        </w:rPr>
      </w:pPr>
      <w:r w:rsidRPr="00210942">
        <w:rPr>
          <w:b/>
          <w:sz w:val="24"/>
        </w:rPr>
        <w:t>Variable documentation</w:t>
      </w:r>
    </w:p>
    <w:p w:rsidR="001B01D6" w:rsidRDefault="001B01D6" w:rsidP="001B01D6">
      <w:pPr>
        <w:pStyle w:val="ListParagraph"/>
        <w:rPr>
          <w:sz w:val="24"/>
        </w:rPr>
      </w:pPr>
      <w:r w:rsidRPr="00210942">
        <w:rPr>
          <w:sz w:val="24"/>
        </w:rPr>
        <w:t>If the line following your docblockr contains a variable declaration, DocBlockr will try to determine the data type of the variable and insert that into the comment.</w:t>
      </w:r>
    </w:p>
    <w:p w:rsidR="001B01D6" w:rsidRPr="008959D2" w:rsidRDefault="001B01D6" w:rsidP="001B01D6">
      <w:pPr>
        <w:pStyle w:val="ListParagraph"/>
        <w:rPr>
          <w:sz w:val="20"/>
        </w:rPr>
      </w:pPr>
    </w:p>
    <w:p w:rsidR="001B01D6" w:rsidRPr="00210942" w:rsidRDefault="001B01D6" w:rsidP="001B01D6">
      <w:pPr>
        <w:pStyle w:val="ListParagraph"/>
        <w:rPr>
          <w:b/>
          <w:sz w:val="24"/>
        </w:rPr>
      </w:pPr>
      <w:r w:rsidRPr="00210942">
        <w:rPr>
          <w:b/>
          <w:sz w:val="24"/>
        </w:rPr>
        <w:t>Comment extension</w:t>
      </w:r>
    </w:p>
    <w:p w:rsidR="00210942" w:rsidRPr="008959D2" w:rsidRDefault="001B01D6" w:rsidP="008959D2">
      <w:pPr>
        <w:pStyle w:val="ListParagraph"/>
        <w:rPr>
          <w:sz w:val="24"/>
        </w:rPr>
      </w:pPr>
      <w:r w:rsidRPr="00210942">
        <w:rPr>
          <w:sz w:val="24"/>
        </w:rPr>
        <w:t xml:space="preserve">Pressing enter inside a </w:t>
      </w:r>
      <w:r w:rsidRPr="00210942">
        <w:rPr>
          <w:rFonts w:ascii="Bahnschrift Condensed" w:hAnsi="Bahnschrift Condensed"/>
          <w:sz w:val="24"/>
        </w:rPr>
        <w:t>docblock</w:t>
      </w:r>
      <w:r w:rsidRPr="00210942">
        <w:rPr>
          <w:sz w:val="24"/>
        </w:rPr>
        <w:t xml:space="preserve"> will automatically insert a leading asterisk and maintain your indentation.</w:t>
      </w:r>
    </w:p>
    <w:sectPr w:rsidR="00210942" w:rsidRPr="008959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2D58"/>
    <w:multiLevelType w:val="hybridMultilevel"/>
    <w:tmpl w:val="5EFC5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C9E"/>
    <w:rsid w:val="001B01D6"/>
    <w:rsid w:val="00210942"/>
    <w:rsid w:val="002500DA"/>
    <w:rsid w:val="00347D68"/>
    <w:rsid w:val="004B3003"/>
    <w:rsid w:val="005E5CA4"/>
    <w:rsid w:val="00763C9E"/>
    <w:rsid w:val="008959D2"/>
    <w:rsid w:val="00A033B5"/>
    <w:rsid w:val="00DA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0E1CD"/>
  <w15:chartTrackingRefBased/>
  <w15:docId w15:val="{ACE05406-B1A1-4C0F-BA10-AE6C098F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2D78F-1B4F-4F96-A03C-E1E13CDD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11-03T16:28:00Z</dcterms:created>
  <dcterms:modified xsi:type="dcterms:W3CDTF">2019-11-03T17:44:00Z</dcterms:modified>
</cp:coreProperties>
</file>